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54" w:rsidRPr="00B14FBA" w:rsidRDefault="002B1B54" w:rsidP="002B1B54">
      <w:pPr>
        <w:jc w:val="left"/>
        <w:rPr>
          <w:rFonts w:ascii="楷体_GB2312" w:eastAsia="楷体_GB2312" w:hAnsi="宋体"/>
          <w:sz w:val="30"/>
          <w:szCs w:val="30"/>
        </w:rPr>
      </w:pPr>
      <w:r w:rsidRPr="00B14FBA">
        <w:rPr>
          <w:rFonts w:ascii="楷体_GB2312" w:eastAsia="楷体_GB2312" w:hAnsi="宋体" w:hint="eastAsia"/>
          <w:sz w:val="30"/>
          <w:szCs w:val="30"/>
        </w:rPr>
        <w:t>附件</w:t>
      </w:r>
    </w:p>
    <w:p w:rsidR="00D759A9" w:rsidRPr="00B14FBA" w:rsidRDefault="003659EE" w:rsidP="00B14FBA">
      <w:pPr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线下现场</w:t>
      </w:r>
      <w:r w:rsidR="005A0CA2" w:rsidRPr="005A0CA2">
        <w:rPr>
          <w:rFonts w:ascii="黑体" w:eastAsia="黑体" w:hAnsi="宋体" w:hint="eastAsia"/>
          <w:b/>
          <w:sz w:val="32"/>
          <w:szCs w:val="32"/>
        </w:rPr>
        <w:t>招聘会</w:t>
      </w:r>
      <w:r w:rsidR="00DF525E" w:rsidRPr="005A0CA2">
        <w:rPr>
          <w:rFonts w:ascii="黑体" w:eastAsia="黑体" w:hAnsi="宋体" w:hint="eastAsia"/>
          <w:b/>
          <w:sz w:val="32"/>
          <w:szCs w:val="32"/>
        </w:rPr>
        <w:t>企业参会回执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699"/>
        <w:gridCol w:w="1072"/>
        <w:gridCol w:w="30"/>
        <w:gridCol w:w="992"/>
        <w:gridCol w:w="992"/>
        <w:gridCol w:w="643"/>
        <w:gridCol w:w="484"/>
        <w:gridCol w:w="858"/>
        <w:gridCol w:w="525"/>
        <w:gridCol w:w="1368"/>
      </w:tblGrid>
      <w:tr w:rsidR="00A24013" w:rsidRPr="002E3959" w:rsidTr="00FB24FE">
        <w:trPr>
          <w:cantSplit/>
          <w:trHeight w:val="620"/>
          <w:jc w:val="center"/>
        </w:trPr>
        <w:tc>
          <w:tcPr>
            <w:tcW w:w="859" w:type="dxa"/>
            <w:vMerge w:val="restart"/>
            <w:textDirection w:val="tbRlV"/>
            <w:vAlign w:val="center"/>
          </w:tcPr>
          <w:p w:rsidR="00A24013" w:rsidRPr="002E3959" w:rsidRDefault="00A24013" w:rsidP="001F380C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sz w:val="24"/>
              </w:rPr>
              <w:t>单 位 情 况</w:t>
            </w:r>
          </w:p>
        </w:tc>
        <w:tc>
          <w:tcPr>
            <w:tcW w:w="1801" w:type="dxa"/>
            <w:gridSpan w:val="3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名   称</w:t>
            </w:r>
          </w:p>
        </w:tc>
        <w:tc>
          <w:tcPr>
            <w:tcW w:w="5862" w:type="dxa"/>
            <w:gridSpan w:val="7"/>
            <w:vAlign w:val="center"/>
          </w:tcPr>
          <w:p w:rsidR="00A24013" w:rsidRPr="002E3959" w:rsidRDefault="00A24013" w:rsidP="00A24013">
            <w:pPr>
              <w:ind w:right="480" w:firstLineChars="650" w:firstLine="1560"/>
              <w:rPr>
                <w:rFonts w:ascii="仿宋_GB2312" w:eastAsia="仿宋_GB2312"/>
                <w:sz w:val="24"/>
              </w:rPr>
            </w:pPr>
          </w:p>
        </w:tc>
      </w:tr>
      <w:tr w:rsidR="00A24013" w:rsidRPr="002E3959" w:rsidTr="00FB24FE">
        <w:trPr>
          <w:cantSplit/>
          <w:trHeight w:val="620"/>
          <w:jc w:val="center"/>
        </w:trPr>
        <w:tc>
          <w:tcPr>
            <w:tcW w:w="859" w:type="dxa"/>
            <w:vMerge/>
          </w:tcPr>
          <w:p w:rsidR="00A24013" w:rsidRPr="002E3959" w:rsidRDefault="00A24013" w:rsidP="001F38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01" w:type="dxa"/>
            <w:gridSpan w:val="3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通信地址</w:t>
            </w:r>
          </w:p>
        </w:tc>
        <w:tc>
          <w:tcPr>
            <w:tcW w:w="5862" w:type="dxa"/>
            <w:gridSpan w:val="7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24013" w:rsidRPr="002E3959" w:rsidTr="00FB24FE">
        <w:trPr>
          <w:cantSplit/>
          <w:trHeight w:val="600"/>
          <w:jc w:val="center"/>
        </w:trPr>
        <w:tc>
          <w:tcPr>
            <w:tcW w:w="859" w:type="dxa"/>
            <w:vMerge/>
          </w:tcPr>
          <w:p w:rsidR="00A24013" w:rsidRPr="002E3959" w:rsidRDefault="00A24013" w:rsidP="001F38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01" w:type="dxa"/>
            <w:gridSpan w:val="3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单位性质</w:t>
            </w:r>
          </w:p>
        </w:tc>
        <w:tc>
          <w:tcPr>
            <w:tcW w:w="1984" w:type="dxa"/>
            <w:gridSpan w:val="2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邮   编</w:t>
            </w:r>
          </w:p>
        </w:tc>
        <w:tc>
          <w:tcPr>
            <w:tcW w:w="2751" w:type="dxa"/>
            <w:gridSpan w:val="3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24013" w:rsidRPr="002E3959" w:rsidTr="00FB24FE">
        <w:trPr>
          <w:cantSplit/>
          <w:trHeight w:val="621"/>
          <w:jc w:val="center"/>
        </w:trPr>
        <w:tc>
          <w:tcPr>
            <w:tcW w:w="859" w:type="dxa"/>
            <w:vMerge/>
          </w:tcPr>
          <w:p w:rsidR="00A24013" w:rsidRPr="002E3959" w:rsidRDefault="00A24013" w:rsidP="001F38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01" w:type="dxa"/>
            <w:gridSpan w:val="3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联 系 人</w:t>
            </w:r>
          </w:p>
        </w:tc>
        <w:tc>
          <w:tcPr>
            <w:tcW w:w="1984" w:type="dxa"/>
            <w:gridSpan w:val="2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电   话</w:t>
            </w:r>
          </w:p>
        </w:tc>
        <w:tc>
          <w:tcPr>
            <w:tcW w:w="2751" w:type="dxa"/>
            <w:gridSpan w:val="3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07DB" w:rsidRPr="002E3959" w:rsidTr="00FB24FE">
        <w:trPr>
          <w:cantSplit/>
          <w:trHeight w:val="560"/>
          <w:jc w:val="center"/>
        </w:trPr>
        <w:tc>
          <w:tcPr>
            <w:tcW w:w="859" w:type="dxa"/>
            <w:vMerge w:val="restart"/>
            <w:textDirection w:val="tbRlV"/>
            <w:vAlign w:val="center"/>
          </w:tcPr>
          <w:p w:rsidR="002507DB" w:rsidRPr="002E3959" w:rsidRDefault="002507DB" w:rsidP="001F380C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sz w:val="24"/>
              </w:rPr>
              <w:t>人 才 需 求 情 况</w:t>
            </w:r>
          </w:p>
        </w:tc>
        <w:tc>
          <w:tcPr>
            <w:tcW w:w="1801" w:type="dxa"/>
            <w:gridSpan w:val="3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岗位</w:t>
            </w:r>
          </w:p>
        </w:tc>
        <w:tc>
          <w:tcPr>
            <w:tcW w:w="992" w:type="dxa"/>
            <w:vAlign w:val="center"/>
          </w:tcPr>
          <w:p w:rsidR="002507DB" w:rsidRPr="002E3959" w:rsidRDefault="009063EC" w:rsidP="000770E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人数</w:t>
            </w:r>
          </w:p>
        </w:tc>
        <w:tc>
          <w:tcPr>
            <w:tcW w:w="2977" w:type="dxa"/>
            <w:gridSpan w:val="4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1893" w:type="dxa"/>
            <w:gridSpan w:val="2"/>
            <w:vAlign w:val="center"/>
          </w:tcPr>
          <w:p w:rsidR="002507DB" w:rsidRPr="002E3959" w:rsidRDefault="002507DB" w:rsidP="000770E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薪资待遇</w:t>
            </w:r>
          </w:p>
        </w:tc>
      </w:tr>
      <w:tr w:rsidR="002507DB" w:rsidRPr="002E3959" w:rsidTr="00FB24FE">
        <w:trPr>
          <w:cantSplit/>
          <w:trHeight w:val="580"/>
          <w:jc w:val="center"/>
        </w:trPr>
        <w:tc>
          <w:tcPr>
            <w:tcW w:w="859" w:type="dxa"/>
            <w:vMerge/>
          </w:tcPr>
          <w:p w:rsidR="002507DB" w:rsidRPr="002E3959" w:rsidRDefault="002507DB" w:rsidP="001F38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01" w:type="dxa"/>
            <w:gridSpan w:val="3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07DB" w:rsidRPr="002E3959" w:rsidTr="00FB24FE">
        <w:trPr>
          <w:cantSplit/>
          <w:trHeight w:val="560"/>
          <w:jc w:val="center"/>
        </w:trPr>
        <w:tc>
          <w:tcPr>
            <w:tcW w:w="859" w:type="dxa"/>
            <w:vMerge/>
          </w:tcPr>
          <w:p w:rsidR="002507DB" w:rsidRPr="002E3959" w:rsidRDefault="002507DB" w:rsidP="001F38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01" w:type="dxa"/>
            <w:gridSpan w:val="3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07DB" w:rsidRPr="002E3959" w:rsidTr="00FB24FE">
        <w:trPr>
          <w:cantSplit/>
          <w:trHeight w:val="540"/>
          <w:jc w:val="center"/>
        </w:trPr>
        <w:tc>
          <w:tcPr>
            <w:tcW w:w="859" w:type="dxa"/>
            <w:vMerge/>
          </w:tcPr>
          <w:p w:rsidR="002507DB" w:rsidRPr="002E3959" w:rsidRDefault="002507DB" w:rsidP="001F38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01" w:type="dxa"/>
            <w:gridSpan w:val="3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07DB" w:rsidRPr="002E3959" w:rsidTr="00FB24FE">
        <w:trPr>
          <w:cantSplit/>
          <w:trHeight w:val="540"/>
          <w:jc w:val="center"/>
        </w:trPr>
        <w:tc>
          <w:tcPr>
            <w:tcW w:w="859" w:type="dxa"/>
            <w:vMerge/>
          </w:tcPr>
          <w:p w:rsidR="002507DB" w:rsidRPr="002E3959" w:rsidRDefault="002507DB" w:rsidP="001F38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01" w:type="dxa"/>
            <w:gridSpan w:val="3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07DB" w:rsidRPr="002E3959" w:rsidTr="00FB24FE">
        <w:trPr>
          <w:cantSplit/>
          <w:trHeight w:val="680"/>
          <w:jc w:val="center"/>
        </w:trPr>
        <w:tc>
          <w:tcPr>
            <w:tcW w:w="859" w:type="dxa"/>
            <w:vMerge/>
          </w:tcPr>
          <w:p w:rsidR="002507DB" w:rsidRPr="002E3959" w:rsidRDefault="002507DB" w:rsidP="001F38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01" w:type="dxa"/>
            <w:gridSpan w:val="3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07DB" w:rsidRPr="002E3959" w:rsidTr="00FB24FE">
        <w:trPr>
          <w:cantSplit/>
          <w:trHeight w:val="600"/>
          <w:jc w:val="center"/>
        </w:trPr>
        <w:tc>
          <w:tcPr>
            <w:tcW w:w="859" w:type="dxa"/>
            <w:vMerge/>
          </w:tcPr>
          <w:p w:rsidR="002507DB" w:rsidRPr="002E3959" w:rsidRDefault="002507DB" w:rsidP="001F38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01" w:type="dxa"/>
            <w:gridSpan w:val="3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07DB" w:rsidRPr="002E3959" w:rsidTr="00FB24FE">
        <w:trPr>
          <w:cantSplit/>
          <w:trHeight w:val="620"/>
          <w:jc w:val="center"/>
        </w:trPr>
        <w:tc>
          <w:tcPr>
            <w:tcW w:w="859" w:type="dxa"/>
            <w:vMerge/>
          </w:tcPr>
          <w:p w:rsidR="002507DB" w:rsidRPr="002E3959" w:rsidRDefault="002507DB" w:rsidP="001F38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01" w:type="dxa"/>
            <w:gridSpan w:val="3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2507DB" w:rsidRPr="002E3959" w:rsidRDefault="002507DB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24013" w:rsidRPr="002E3959" w:rsidTr="001F380C">
        <w:trPr>
          <w:cantSplit/>
          <w:trHeight w:val="600"/>
          <w:jc w:val="center"/>
        </w:trPr>
        <w:tc>
          <w:tcPr>
            <w:tcW w:w="8522" w:type="dxa"/>
            <w:gridSpan w:val="11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sz w:val="24"/>
              </w:rPr>
              <w:t>参 会 人 员 情 况</w:t>
            </w:r>
          </w:p>
        </w:tc>
      </w:tr>
      <w:tr w:rsidR="00A24013" w:rsidRPr="002E3959" w:rsidTr="002507DB">
        <w:trPr>
          <w:cantSplit/>
          <w:trHeight w:val="600"/>
          <w:jc w:val="center"/>
        </w:trPr>
        <w:tc>
          <w:tcPr>
            <w:tcW w:w="1558" w:type="dxa"/>
            <w:gridSpan w:val="2"/>
            <w:vAlign w:val="center"/>
          </w:tcPr>
          <w:p w:rsidR="00A24013" w:rsidRPr="002E3959" w:rsidRDefault="00A24013" w:rsidP="001F380C">
            <w:pPr>
              <w:ind w:left="113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姓  名</w:t>
            </w:r>
          </w:p>
        </w:tc>
        <w:tc>
          <w:tcPr>
            <w:tcW w:w="1072" w:type="dxa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性  别</w:t>
            </w:r>
          </w:p>
        </w:tc>
        <w:tc>
          <w:tcPr>
            <w:tcW w:w="2657" w:type="dxa"/>
            <w:gridSpan w:val="4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职  务</w:t>
            </w:r>
          </w:p>
        </w:tc>
        <w:tc>
          <w:tcPr>
            <w:tcW w:w="1867" w:type="dxa"/>
            <w:gridSpan w:val="3"/>
            <w:vAlign w:val="center"/>
          </w:tcPr>
          <w:p w:rsidR="005320DC" w:rsidRDefault="00A24013" w:rsidP="001F380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联系电话</w:t>
            </w:r>
          </w:p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(手机)</w:t>
            </w:r>
          </w:p>
        </w:tc>
        <w:tc>
          <w:tcPr>
            <w:tcW w:w="1368" w:type="dxa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E3959">
              <w:rPr>
                <w:rFonts w:ascii="仿宋_GB2312" w:eastAsia="仿宋_GB2312" w:hint="eastAsia"/>
                <w:b/>
                <w:bCs/>
                <w:sz w:val="24"/>
              </w:rPr>
              <w:t>备 注</w:t>
            </w:r>
          </w:p>
        </w:tc>
      </w:tr>
      <w:tr w:rsidR="00A24013" w:rsidRPr="002E3959" w:rsidTr="00176D9B">
        <w:trPr>
          <w:cantSplit/>
          <w:trHeight w:val="600"/>
          <w:jc w:val="center"/>
        </w:trPr>
        <w:tc>
          <w:tcPr>
            <w:tcW w:w="1558" w:type="dxa"/>
            <w:gridSpan w:val="2"/>
            <w:vAlign w:val="center"/>
          </w:tcPr>
          <w:p w:rsidR="00A24013" w:rsidRPr="002E3959" w:rsidRDefault="00A24013" w:rsidP="00176D9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7" w:type="dxa"/>
            <w:gridSpan w:val="4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8" w:type="dxa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24013" w:rsidRPr="002E3959" w:rsidTr="00176D9B">
        <w:trPr>
          <w:cantSplit/>
          <w:trHeight w:val="580"/>
          <w:jc w:val="center"/>
        </w:trPr>
        <w:tc>
          <w:tcPr>
            <w:tcW w:w="1558" w:type="dxa"/>
            <w:gridSpan w:val="2"/>
            <w:vAlign w:val="center"/>
          </w:tcPr>
          <w:p w:rsidR="00A24013" w:rsidRPr="002E3959" w:rsidRDefault="00A24013" w:rsidP="00176D9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7" w:type="dxa"/>
            <w:gridSpan w:val="4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8" w:type="dxa"/>
            <w:vAlign w:val="center"/>
          </w:tcPr>
          <w:p w:rsidR="00A24013" w:rsidRPr="002E3959" w:rsidRDefault="00A24013" w:rsidP="001F38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39658A" w:rsidRDefault="00DF525E" w:rsidP="00474D1D">
      <w:pPr>
        <w:tabs>
          <w:tab w:val="left" w:pos="455"/>
        </w:tabs>
        <w:spacing w:line="360" w:lineRule="exact"/>
        <w:rPr>
          <w:rFonts w:ascii="仿宋" w:eastAsia="仿宋" w:hAnsi="仿宋" w:cs="宋体"/>
          <w:b/>
          <w:color w:val="2A2A2A"/>
          <w:spacing w:val="20"/>
          <w:kern w:val="0"/>
          <w:szCs w:val="21"/>
        </w:rPr>
      </w:pPr>
      <w:r w:rsidRPr="00474D1D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注意事项：</w:t>
      </w:r>
    </w:p>
    <w:p w:rsidR="007C24CB" w:rsidRPr="00CD695C" w:rsidRDefault="00DA3B44" w:rsidP="0060176A">
      <w:pPr>
        <w:tabs>
          <w:tab w:val="left" w:pos="455"/>
        </w:tabs>
        <w:spacing w:line="360" w:lineRule="exact"/>
        <w:ind w:firstLineChars="200" w:firstLine="502"/>
        <w:rPr>
          <w:rFonts w:ascii="仿宋" w:eastAsia="仿宋" w:hAnsi="仿宋" w:cs="宋体"/>
          <w:b/>
          <w:color w:val="2A2A2A"/>
          <w:spacing w:val="20"/>
          <w:kern w:val="0"/>
          <w:szCs w:val="21"/>
        </w:rPr>
      </w:pPr>
      <w:r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请</w:t>
      </w:r>
      <w:r w:rsidR="00DF525E" w:rsidRPr="00474D1D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有意参</w:t>
      </w:r>
      <w:r w:rsidR="00D51E10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加</w:t>
      </w:r>
      <w:r w:rsidR="00DF525E" w:rsidRPr="00474D1D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的企</w:t>
      </w:r>
      <w:r w:rsidR="002E3959" w:rsidRPr="00474D1D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业（单位）</w:t>
      </w:r>
      <w:r w:rsidR="00DF525E" w:rsidRPr="00474D1D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，请于</w:t>
      </w:r>
      <w:r w:rsidR="00CE0D3C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11</w:t>
      </w:r>
      <w:r w:rsidR="00702963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月</w:t>
      </w:r>
      <w:r w:rsidR="00CE0D3C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2</w:t>
      </w:r>
      <w:r w:rsidR="00702963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日</w:t>
      </w:r>
      <w:r w:rsidR="00CE0D3C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12:00</w:t>
      </w:r>
      <w:r w:rsidR="00DF525E" w:rsidRPr="00474D1D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前</w:t>
      </w:r>
      <w:r w:rsidR="002E3959" w:rsidRPr="00474D1D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将</w:t>
      </w:r>
      <w:r w:rsidR="00DF525E" w:rsidRPr="00474D1D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参会回执表连同企业《营业执照副本》、</w:t>
      </w:r>
      <w:r w:rsidR="002E3959" w:rsidRPr="00474D1D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经办人身份证复印件电子版发送至电子邮箱216005</w:t>
      </w:r>
      <w:r w:rsidR="00C1456F" w:rsidRPr="00474D1D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9368@</w:t>
      </w:r>
      <w:r w:rsidR="002E3959" w:rsidRPr="00474D1D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qq.com，</w:t>
      </w:r>
      <w:r w:rsidR="003545A8" w:rsidRPr="00474D1D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以便我方审核确认并</w:t>
      </w:r>
      <w:r w:rsidR="008331A4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安排</w:t>
      </w:r>
      <w:r w:rsidR="0030223A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展位，联系电话</w:t>
      </w:r>
      <w:r w:rsidR="0060176A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0871-</w:t>
      </w:r>
      <w:r w:rsidR="00702963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63584779</w:t>
      </w:r>
      <w:r w:rsidR="0030223A">
        <w:rPr>
          <w:rFonts w:ascii="仿宋" w:eastAsia="仿宋" w:hAnsi="仿宋" w:cs="宋体" w:hint="eastAsia"/>
          <w:b/>
          <w:color w:val="2A2A2A"/>
          <w:spacing w:val="20"/>
          <w:kern w:val="0"/>
          <w:szCs w:val="21"/>
        </w:rPr>
        <w:t>。</w:t>
      </w:r>
    </w:p>
    <w:p w:rsidR="008F4605" w:rsidRPr="00414998" w:rsidRDefault="007C24CB" w:rsidP="00414998">
      <w:pPr>
        <w:spacing w:line="400" w:lineRule="exact"/>
        <w:ind w:firstLineChars="200" w:firstLine="482"/>
        <w:jc w:val="center"/>
        <w:rPr>
          <w:rFonts w:ascii="仿宋_GB2312" w:eastAsia="仿宋_GB2312" w:hAnsi="仿宋" w:cs="宋体"/>
          <w:b/>
          <w:color w:val="2A2A2A"/>
          <w:kern w:val="0"/>
          <w:sz w:val="24"/>
        </w:rPr>
      </w:pPr>
      <w:r>
        <w:rPr>
          <w:rFonts w:ascii="仿宋_GB2312" w:eastAsia="仿宋_GB2312" w:hAnsi="仿宋" w:cs="宋体" w:hint="eastAsia"/>
          <w:b/>
          <w:color w:val="2A2A2A"/>
          <w:kern w:val="0"/>
          <w:sz w:val="24"/>
        </w:rPr>
        <w:t xml:space="preserve">                                   </w:t>
      </w:r>
      <w:r w:rsidR="00312FD8">
        <w:rPr>
          <w:rFonts w:ascii="仿宋_GB2312" w:eastAsia="仿宋_GB2312" w:hAnsi="仿宋" w:cs="宋体" w:hint="eastAsia"/>
          <w:b/>
          <w:color w:val="2A2A2A"/>
          <w:kern w:val="0"/>
          <w:sz w:val="24"/>
        </w:rPr>
        <w:t xml:space="preserve"> </w:t>
      </w:r>
      <w:r w:rsidR="00DF525E" w:rsidRPr="00414998">
        <w:rPr>
          <w:rFonts w:ascii="仿宋_GB2312" w:eastAsia="仿宋_GB2312" w:hAnsi="仿宋" w:cs="宋体" w:hint="eastAsia"/>
          <w:b/>
          <w:color w:val="2A2A2A"/>
          <w:kern w:val="0"/>
          <w:sz w:val="24"/>
        </w:rPr>
        <w:t>年</w:t>
      </w:r>
      <w:r w:rsidR="00312FD8">
        <w:rPr>
          <w:rFonts w:ascii="仿宋_GB2312" w:eastAsia="仿宋_GB2312" w:hAnsi="仿宋" w:cs="宋体" w:hint="eastAsia"/>
          <w:b/>
          <w:color w:val="2A2A2A"/>
          <w:kern w:val="0"/>
          <w:sz w:val="24"/>
        </w:rPr>
        <w:t xml:space="preserve"> </w:t>
      </w:r>
      <w:r w:rsidR="00DF525E" w:rsidRPr="00414998">
        <w:rPr>
          <w:rFonts w:ascii="仿宋_GB2312" w:eastAsia="仿宋_GB2312" w:hAnsi="仿宋" w:cs="宋体" w:hint="eastAsia"/>
          <w:b/>
          <w:color w:val="2A2A2A"/>
          <w:kern w:val="0"/>
          <w:sz w:val="24"/>
        </w:rPr>
        <w:t xml:space="preserve"> 月</w:t>
      </w:r>
      <w:r w:rsidR="00312FD8">
        <w:rPr>
          <w:rFonts w:ascii="仿宋_GB2312" w:eastAsia="仿宋_GB2312" w:hAnsi="仿宋" w:cs="宋体" w:hint="eastAsia"/>
          <w:b/>
          <w:color w:val="2A2A2A"/>
          <w:kern w:val="0"/>
          <w:sz w:val="24"/>
        </w:rPr>
        <w:t xml:space="preserve"> </w:t>
      </w:r>
      <w:r w:rsidR="002E3959" w:rsidRPr="00414998">
        <w:rPr>
          <w:rFonts w:ascii="仿宋_GB2312" w:eastAsia="仿宋_GB2312" w:hAnsi="仿宋" w:cs="宋体" w:hint="eastAsia"/>
          <w:b/>
          <w:color w:val="2A2A2A"/>
          <w:kern w:val="0"/>
          <w:sz w:val="24"/>
        </w:rPr>
        <w:t>日</w:t>
      </w:r>
      <w:bookmarkStart w:id="0" w:name="_GoBack"/>
      <w:bookmarkEnd w:id="0"/>
    </w:p>
    <w:sectPr w:rsidR="008F4605" w:rsidRPr="00414998" w:rsidSect="008F46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6F4" w:rsidRDefault="00E246F4" w:rsidP="000D320C">
      <w:r>
        <w:separator/>
      </w:r>
    </w:p>
  </w:endnote>
  <w:endnote w:type="continuationSeparator" w:id="0">
    <w:p w:rsidR="00E246F4" w:rsidRDefault="00E246F4" w:rsidP="000D3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6F4" w:rsidRDefault="00E246F4" w:rsidP="000D320C">
      <w:r>
        <w:separator/>
      </w:r>
    </w:p>
  </w:footnote>
  <w:footnote w:type="continuationSeparator" w:id="0">
    <w:p w:rsidR="00E246F4" w:rsidRDefault="00E246F4" w:rsidP="000D32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013"/>
    <w:rsid w:val="000770E9"/>
    <w:rsid w:val="000D320C"/>
    <w:rsid w:val="000E315D"/>
    <w:rsid w:val="001221C0"/>
    <w:rsid w:val="00123DD9"/>
    <w:rsid w:val="00176D9B"/>
    <w:rsid w:val="001A0A59"/>
    <w:rsid w:val="001E126F"/>
    <w:rsid w:val="002173BD"/>
    <w:rsid w:val="002507DB"/>
    <w:rsid w:val="00281D29"/>
    <w:rsid w:val="002A0914"/>
    <w:rsid w:val="002B1B54"/>
    <w:rsid w:val="002E3959"/>
    <w:rsid w:val="0030223A"/>
    <w:rsid w:val="0030638A"/>
    <w:rsid w:val="00306D8C"/>
    <w:rsid w:val="00312FD8"/>
    <w:rsid w:val="00325E67"/>
    <w:rsid w:val="00326283"/>
    <w:rsid w:val="00335C83"/>
    <w:rsid w:val="00347CEC"/>
    <w:rsid w:val="003545A8"/>
    <w:rsid w:val="00363B2C"/>
    <w:rsid w:val="003659EE"/>
    <w:rsid w:val="0039658A"/>
    <w:rsid w:val="003A7B95"/>
    <w:rsid w:val="003E2A67"/>
    <w:rsid w:val="00414346"/>
    <w:rsid w:val="00414998"/>
    <w:rsid w:val="004422F8"/>
    <w:rsid w:val="00474D1D"/>
    <w:rsid w:val="004A3BF7"/>
    <w:rsid w:val="004E0438"/>
    <w:rsid w:val="00514E54"/>
    <w:rsid w:val="005320DC"/>
    <w:rsid w:val="0055041C"/>
    <w:rsid w:val="00573FA8"/>
    <w:rsid w:val="00584842"/>
    <w:rsid w:val="00587850"/>
    <w:rsid w:val="005A0CA2"/>
    <w:rsid w:val="005A0D1C"/>
    <w:rsid w:val="005D5709"/>
    <w:rsid w:val="0060176A"/>
    <w:rsid w:val="00622055"/>
    <w:rsid w:val="0062659F"/>
    <w:rsid w:val="0069636E"/>
    <w:rsid w:val="00702963"/>
    <w:rsid w:val="007145D6"/>
    <w:rsid w:val="00784031"/>
    <w:rsid w:val="007B0601"/>
    <w:rsid w:val="007C24CB"/>
    <w:rsid w:val="007D3787"/>
    <w:rsid w:val="00802D4A"/>
    <w:rsid w:val="008331A4"/>
    <w:rsid w:val="008677F9"/>
    <w:rsid w:val="00884392"/>
    <w:rsid w:val="008B7478"/>
    <w:rsid w:val="008D41E1"/>
    <w:rsid w:val="008E007D"/>
    <w:rsid w:val="008F4605"/>
    <w:rsid w:val="009063EC"/>
    <w:rsid w:val="009F3267"/>
    <w:rsid w:val="00A005DF"/>
    <w:rsid w:val="00A1384A"/>
    <w:rsid w:val="00A24013"/>
    <w:rsid w:val="00A86AB9"/>
    <w:rsid w:val="00A9394B"/>
    <w:rsid w:val="00AC7802"/>
    <w:rsid w:val="00B13F38"/>
    <w:rsid w:val="00B14FBA"/>
    <w:rsid w:val="00B211AD"/>
    <w:rsid w:val="00B3777E"/>
    <w:rsid w:val="00B749E4"/>
    <w:rsid w:val="00BA3919"/>
    <w:rsid w:val="00BB0D24"/>
    <w:rsid w:val="00BC47C9"/>
    <w:rsid w:val="00BF720E"/>
    <w:rsid w:val="00C1456F"/>
    <w:rsid w:val="00C73B25"/>
    <w:rsid w:val="00C74A24"/>
    <w:rsid w:val="00CD695C"/>
    <w:rsid w:val="00CE0D3C"/>
    <w:rsid w:val="00CF6820"/>
    <w:rsid w:val="00D2735F"/>
    <w:rsid w:val="00D366C1"/>
    <w:rsid w:val="00D465C1"/>
    <w:rsid w:val="00D51E10"/>
    <w:rsid w:val="00D759A9"/>
    <w:rsid w:val="00D87BA6"/>
    <w:rsid w:val="00DA3B44"/>
    <w:rsid w:val="00DB6547"/>
    <w:rsid w:val="00DF525E"/>
    <w:rsid w:val="00E246F4"/>
    <w:rsid w:val="00E37B9B"/>
    <w:rsid w:val="00E70FC3"/>
    <w:rsid w:val="00EA4253"/>
    <w:rsid w:val="00EB5088"/>
    <w:rsid w:val="00EB5E34"/>
    <w:rsid w:val="00EE4B39"/>
    <w:rsid w:val="00F66870"/>
    <w:rsid w:val="00F73364"/>
    <w:rsid w:val="00F82CEF"/>
    <w:rsid w:val="00FB24FE"/>
    <w:rsid w:val="00FB52DB"/>
    <w:rsid w:val="00FD201E"/>
    <w:rsid w:val="00FD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24013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D3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320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3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320C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6963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24013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D3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320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3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320C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6963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5B80-5C2B-4220-B873-17D3A48F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4</cp:revision>
  <dcterms:created xsi:type="dcterms:W3CDTF">2016-04-11T07:00:00Z</dcterms:created>
  <dcterms:modified xsi:type="dcterms:W3CDTF">2020-10-26T13:16:00Z</dcterms:modified>
</cp:coreProperties>
</file>